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F3144" w:rsidRDefault="00DB48B9" w:rsidP="008C48A9">
      <w:pPr>
        <w:ind w:left="57" w:right="-1731"/>
        <w:jc w:val="center"/>
      </w:pPr>
      <w:r w:rsidRPr="00DB48B9">
        <w:rPr>
          <w:noProof/>
          <w:sz w:val="20"/>
          <w:szCs w:val="2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1" o:spid="_x0000_s1040" type="#_x0000_t202" style="position:absolute;left:0;text-align:left;margin-left:81pt;margin-top:207pt;width:252pt;height:45pt;z-index:25171456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" filled="f" stroked="f">
            <v:textbox style="mso-next-textbox:#Text Box 21">
              <w:txbxContent>
                <w:p w:rsidR="005C4B6D" w:rsidRPr="00DC5F5B" w:rsidRDefault="005C4B6D" w:rsidP="00321860">
                  <w:pPr>
                    <w:pStyle w:val="BalloonText"/>
                    <w:spacing w:line="192" w:lineRule="auto"/>
                    <w:jc w:val="both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6"/>
                      <w:szCs w:val="20"/>
                      <w:lang w:val="en-GB"/>
                    </w:rPr>
                    <w:br/>
                  </w:r>
                  <w:r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Monday 29</w:t>
                  </w:r>
                  <w:r w:rsidRPr="00DC5F5B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 xml:space="preserve"> June</w:t>
                  </w:r>
                  <w:r w:rsidRPr="00DC5F5B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 xml:space="preserve"> to Friday 10</w:t>
                  </w:r>
                  <w:r w:rsidRPr="00DC5F5B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 xml:space="preserve"> July</w:t>
                  </w:r>
                  <w:r w:rsidRPr="00DC5F5B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5C4B6D" w:rsidRPr="00B40ED4" w:rsidRDefault="005C4B6D" w:rsidP="00321860">
                  <w:pPr>
                    <w:pStyle w:val="BalloonText"/>
                    <w:spacing w:line="192" w:lineRule="auto"/>
                    <w:jc w:val="both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8:00am – 5:00pm daily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1" o:spid="_x0000_s1028" type="#_x0000_t202" style="position:absolute;left:0;text-align:left;margin-left:3.5pt;margin-top:565.35pt;width:86.75pt;height:28.6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q/o9M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" filled="f" stroked="f">
            <v:textbox style="mso-next-textbox:#Text Box 31">
              <w:txbxContent>
                <w:p w:rsidR="005C4B6D" w:rsidRPr="00DC5F5B" w:rsidRDefault="005C4B6D" w:rsidP="0034270C">
                  <w:pPr>
                    <w:jc w:val="center"/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</w:pPr>
                  <w:r w:rsidRPr="00DC5F5B"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  <w:t>TRY!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027" type="#_x0000_t202" style="position:absolute;left:0;text-align:left;margin-left:4.4pt;margin-top:536.85pt;width:86.9pt;height:21.1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DfaNECAAAW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" filled="f" stroked="f">
            <v:textbox style="mso-next-textbox:#Text Box 2">
              <w:txbxContent>
                <w:p w:rsidR="005C4B6D" w:rsidRPr="00DC5F5B" w:rsidRDefault="005C4B6D" w:rsidP="0034270C">
                  <w:pPr>
                    <w:jc w:val="center"/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</w:pPr>
                  <w:r w:rsidRPr="00DC5F5B"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  <w:t xml:space="preserve">WHY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9" o:spid="_x0000_s1026" type="#_x0000_t202" style="position:absolute;left:0;text-align:left;margin-left:4pt;margin-top:550.45pt;width:86.9pt;height:25.5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wHXdI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" filled="f" stroked="f">
            <v:textbox style="mso-next-textbox:#Text Box 19">
              <w:txbxContent>
                <w:p w:rsidR="005C4B6D" w:rsidRPr="00DC5F5B" w:rsidRDefault="005C4B6D" w:rsidP="00856897">
                  <w:pPr>
                    <w:jc w:val="center"/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</w:pPr>
                  <w:r w:rsidRPr="00DC5F5B"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  <w:t>NO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3" o:spid="_x0000_s1034" type="#_x0000_t202" style="position:absolute;left:0;text-align:left;margin-left:82.85pt;margin-top:261.2pt;width:196.15pt;height:62.8pt;z-index:25169408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" filled="f" stroked="f">
            <v:textbox style="mso-next-textbox:#Text Box 23">
              <w:txbxContent>
                <w:p w:rsidR="005C4B6D" w:rsidRPr="00B40ED4" w:rsidRDefault="005C4B6D" w:rsidP="00321860">
                  <w:pPr>
                    <w:pStyle w:val="BalloonText"/>
                    <w:jc w:val="both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B40ED4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Enjoy your holidays this autumn with Kelly Sports. These programs are designed to help kids develop basic skills such as kicking, throwing and catching, all in a fun engaging and exciting environment. Sports included are Basketball, Netball,</w:t>
                  </w:r>
                  <w:r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 Cricket, Soccer, Rippa Rugby, T-Ball, AFL</w:t>
                  </w:r>
                  <w:proofErr w:type="gramStart"/>
                  <w:r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, </w:t>
                  </w:r>
                  <w:r w:rsidRPr="00B40ED4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 Dancing</w:t>
                  </w:r>
                  <w:proofErr w:type="gramEnd"/>
                  <w:r w:rsidRPr="00B40ED4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, Gymnastics and many more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2" o:spid="_x0000_s1033" type="#_x0000_t202" style="position:absolute;left:0;text-align:left;margin-left:82.4pt;margin-top:247.1pt;width:223.6pt;height:19.7pt;z-index:2516930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" filled="f" stroked="f">
            <v:textbox style="mso-next-textbox:#Text Box 22">
              <w:txbxContent>
                <w:p w:rsidR="005C4B6D" w:rsidRPr="00DC5F5B" w:rsidRDefault="005C4B6D" w:rsidP="00F22C1B">
                  <w:pPr>
                    <w:pStyle w:val="BalloonText"/>
                    <w:spacing w:line="192" w:lineRule="auto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Winter</w:t>
                  </w:r>
                  <w:r w:rsidRPr="00DC5F5B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 xml:space="preserve"> Holidays</w:t>
                  </w:r>
                  <w:r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 xml:space="preserve"> at Kelly Sports</w:t>
                  </w:r>
                  <w:r w:rsidRPr="00DC5F5B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!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7" o:spid="_x0000_s1051" type="#_x0000_t202" style="position:absolute;left:0;text-align:left;margin-left:14.1pt;margin-top:149.2pt;width:75.9pt;height:25.9pt;z-index:2516674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f7ltICAAAU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" filled="f" stroked="f">
            <v:textbox style="mso-next-textbox:#Text Box 7">
              <w:txbxContent>
                <w:p w:rsidR="005C4B6D" w:rsidRPr="00B40ED4" w:rsidRDefault="005C4B6D" w:rsidP="006D5348">
                  <w:pPr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40ED4"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WHER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" o:spid="_x0000_s1050" type="#_x0000_t202" style="position:absolute;left:0;text-align:left;margin-left:7pt;margin-top:63.9pt;width:281pt;height:33.4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YHrM0CAAAO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" filled="f" stroked="f">
            <v:textbox style="mso-next-textbox:#Text Box 3">
              <w:txbxContent>
                <w:p w:rsidR="005C4B6D" w:rsidRPr="00B40ED4" w:rsidRDefault="005C4B6D" w:rsidP="00321860">
                  <w:pPr>
                    <w:jc w:val="both"/>
                    <w:rPr>
                      <w:rFonts w:ascii="Avenir Next Demi Bold" w:hAnsi="Avenir Next Demi Bold" w:cs="Futura"/>
                      <w:b/>
                      <w:bCs/>
                      <w:color w:val="404040" w:themeColor="text1" w:themeTint="BF"/>
                      <w:sz w:val="46"/>
                      <w:szCs w:val="46"/>
                    </w:rPr>
                  </w:pPr>
                  <w:r>
                    <w:rPr>
                      <w:rFonts w:ascii="Avenir Next Demi Bold" w:hAnsi="Avenir Next Demi Bold" w:cs="Futura"/>
                      <w:b/>
                      <w:bCs/>
                      <w:color w:val="404040" w:themeColor="text1" w:themeTint="BF"/>
                      <w:sz w:val="46"/>
                      <w:szCs w:val="46"/>
                    </w:rPr>
                    <w:t>MOUNT</w:t>
                  </w:r>
                  <w:r w:rsidRPr="00B40ED4">
                    <w:rPr>
                      <w:rFonts w:ascii="Avenir Next Demi Bold" w:hAnsi="Avenir Next Demi Bold" w:cs="Futura"/>
                      <w:b/>
                      <w:bCs/>
                      <w:color w:val="404040" w:themeColor="text1" w:themeTint="BF"/>
                      <w:sz w:val="46"/>
                      <w:szCs w:val="46"/>
                    </w:rPr>
                    <w:t xml:space="preserve"> WAVERLE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0" o:spid="_x0000_s1029" type="#_x0000_t202" style="position:absolute;left:0;text-align:left;margin-left:306pt;margin-top:21.05pt;width:95pt;height:23.95pt;z-index:25170636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8LHNECAAAY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" filled="f" stroked="f">
            <v:textbox style="mso-next-textbox:#Text Box 30">
              <w:txbxContent>
                <w:p w:rsidR="005C4B6D" w:rsidRPr="00B40ED4" w:rsidRDefault="005C4B6D" w:rsidP="005C6B4F">
                  <w:pPr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8"/>
                      <w:szCs w:val="26"/>
                    </w:rPr>
                  </w:pPr>
                  <w:r w:rsidRPr="00B40ED4"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8"/>
                      <w:szCs w:val="26"/>
                    </w:rPr>
                    <w:t>PROGRA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1" type="#_x0000_t202" style="position:absolute;left:0;text-align:left;margin-left:189pt;margin-top:9pt;width:108pt;height:63pt;z-index:251713536;mso-wrap-edited:f;mso-position-horizontal:absolute;mso-position-vertical:absolute" wrapcoords="0 0 21600 0 21600 21600 0 21600 0 0" filled="f" stroked="f">
            <v:fill o:detectmouseclick="t"/>
            <v:textbox style="mso-next-textbox:#_x0000_s1061" inset=",7.2pt,,7.2pt">
              <w:txbxContent>
                <w:p w:rsidR="005C4B6D" w:rsidRPr="00B40ED4" w:rsidRDefault="005C4B6D" w:rsidP="00CC7A74">
                  <w:pPr>
                    <w:jc w:val="both"/>
                    <w:rPr>
                      <w:rFonts w:ascii="Avenir Next Demi Bold" w:hAnsi="Avenir Next Demi Bold" w:cs="Arial"/>
                      <w:b/>
                      <w:bCs/>
                      <w:color w:val="186340"/>
                      <w:sz w:val="13"/>
                      <w:szCs w:val="26"/>
                    </w:rPr>
                  </w:pPr>
                  <w:r w:rsidRPr="00B40ED4">
                    <w:rPr>
                      <w:rFonts w:ascii="Avenir Next Demi Bold" w:hAnsi="Avenir Next Demi Bold" w:cs="Arial"/>
                      <w:b/>
                      <w:bCs/>
                      <w:color w:val="186340"/>
                      <w:sz w:val="13"/>
                      <w:szCs w:val="26"/>
                    </w:rPr>
                    <w:t>Mitch Robertson</w:t>
                  </w:r>
                </w:p>
                <w:p w:rsidR="005C4B6D" w:rsidRPr="00B40ED4" w:rsidRDefault="005C4B6D" w:rsidP="00CC7A74">
                  <w:pPr>
                    <w:jc w:val="both"/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</w:pPr>
                  <w:r w:rsidRPr="00B40ED4">
                    <w:rPr>
                      <w:rFonts w:ascii="Avenir Next Demi Bold" w:hAnsi="Avenir Next Demi Bold" w:cs="Arial"/>
                      <w:bCs/>
                      <w:color w:val="FD8628"/>
                      <w:sz w:val="13"/>
                      <w:szCs w:val="26"/>
                    </w:rPr>
                    <w:t>M</w:t>
                  </w:r>
                  <w:r w:rsidRPr="00B40ED4"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  <w:t xml:space="preserve">   </w:t>
                  </w:r>
                  <w:r w:rsidRPr="005850EE">
                    <w:rPr>
                      <w:rFonts w:ascii="Avenir Next Demi Bold" w:hAnsi="Avenir Next Demi Bold" w:cs="Arial"/>
                      <w:bCs/>
                      <w:color w:val="595959" w:themeColor="text1" w:themeTint="A6"/>
                      <w:sz w:val="13"/>
                      <w:szCs w:val="26"/>
                    </w:rPr>
                    <w:t>0417 102 933 </w:t>
                  </w:r>
                </w:p>
                <w:p w:rsidR="005C4B6D" w:rsidRPr="00B40ED4" w:rsidRDefault="005C4B6D" w:rsidP="00CC7A74">
                  <w:pPr>
                    <w:jc w:val="both"/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</w:pPr>
                  <w:r w:rsidRPr="00B40ED4">
                    <w:rPr>
                      <w:rFonts w:ascii="Avenir Next Demi Bold" w:hAnsi="Avenir Next Demi Bold" w:cs="Arial"/>
                      <w:bCs/>
                      <w:color w:val="FD8628"/>
                      <w:sz w:val="13"/>
                      <w:szCs w:val="26"/>
                    </w:rPr>
                    <w:t>T</w:t>
                  </w:r>
                  <w:r w:rsidRPr="00B40ED4"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  <w:t xml:space="preserve">    </w:t>
                  </w:r>
                  <w:r w:rsidRPr="005850EE">
                    <w:rPr>
                      <w:rFonts w:ascii="Avenir Next Demi Bold" w:hAnsi="Avenir Next Demi Bold" w:cs="Arial"/>
                      <w:bCs/>
                      <w:color w:val="595959" w:themeColor="text1" w:themeTint="A6"/>
                      <w:sz w:val="13"/>
                      <w:szCs w:val="26"/>
                    </w:rPr>
                    <w:t>(03) 9384 2204 </w:t>
                  </w:r>
                </w:p>
                <w:p w:rsidR="005C4B6D" w:rsidRPr="00B40ED4" w:rsidRDefault="005C4B6D" w:rsidP="00CC7A74">
                  <w:pPr>
                    <w:jc w:val="both"/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</w:pPr>
                  <w:r w:rsidRPr="00B40ED4">
                    <w:rPr>
                      <w:rFonts w:ascii="Avenir Next Demi Bold" w:hAnsi="Avenir Next Demi Bold" w:cs="Arial"/>
                      <w:bCs/>
                      <w:color w:val="FD8628"/>
                      <w:sz w:val="13"/>
                      <w:szCs w:val="26"/>
                    </w:rPr>
                    <w:t>F</w:t>
                  </w:r>
                  <w:r w:rsidRPr="00B40ED4"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  <w:t xml:space="preserve">    </w:t>
                  </w:r>
                  <w:r w:rsidRPr="005850EE">
                    <w:rPr>
                      <w:rFonts w:ascii="Avenir Next Demi Bold" w:hAnsi="Avenir Next Demi Bold" w:cs="Arial"/>
                      <w:bCs/>
                      <w:color w:val="595959" w:themeColor="text1" w:themeTint="A6"/>
                      <w:sz w:val="13"/>
                      <w:szCs w:val="26"/>
                    </w:rPr>
                    <w:t>(03) 9384 2205 </w:t>
                  </w:r>
                </w:p>
                <w:p w:rsidR="005C4B6D" w:rsidRPr="00B40ED4" w:rsidRDefault="005C4B6D" w:rsidP="00CC7A74">
                  <w:pPr>
                    <w:jc w:val="both"/>
                    <w:rPr>
                      <w:rFonts w:ascii="Avenir Next Demi Bold" w:hAnsi="Avenir Next Demi Bold"/>
                      <w:color w:val="218055"/>
                      <w:sz w:val="13"/>
                    </w:rPr>
                  </w:pPr>
                  <w:r w:rsidRPr="00B40ED4">
                    <w:rPr>
                      <w:rFonts w:ascii="Avenir Next Demi Bold" w:hAnsi="Avenir Next Demi Bold" w:cs="Arial"/>
                      <w:bCs/>
                      <w:color w:val="FD8628"/>
                      <w:sz w:val="13"/>
                      <w:szCs w:val="26"/>
                    </w:rPr>
                    <w:t>E</w:t>
                  </w:r>
                  <w:r w:rsidRPr="00B40ED4"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  <w:t xml:space="preserve">    </w:t>
                  </w:r>
                  <w:hyperlink r:id="rId6" w:history="1">
                    <w:proofErr w:type="spellStart"/>
                    <w:r w:rsidRPr="005850EE">
                      <w:rPr>
                        <w:rFonts w:ascii="Avenir Next Demi Bold" w:hAnsi="Avenir Next Demi Bold" w:cs="Arial"/>
                        <w:bCs/>
                        <w:color w:val="595959" w:themeColor="text1" w:themeTint="A6"/>
                        <w:sz w:val="13"/>
                        <w:szCs w:val="26"/>
                      </w:rPr>
                      <w:t>mitch@kellysports.com.au</w:t>
                    </w:r>
                    <w:proofErr w:type="spellEnd"/>
                  </w:hyperlink>
                </w:p>
              </w:txbxContent>
            </v:textbox>
            <w10:wrap type="tight"/>
          </v:shape>
        </w:pict>
      </w:r>
      <w:r>
        <w:rPr>
          <w:noProof/>
        </w:rPr>
        <w:pict>
          <v:shape id="Text Box 24" o:spid="_x0000_s1035" type="#_x0000_t202" style="position:absolute;left:0;text-align:left;margin-left:81pt;margin-top:315pt;width:189pt;height:83.25pt;z-index:2516961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" filled="f" stroked="f">
            <v:textbox style="mso-next-textbox:#Text Box 24">
              <w:txbxContent>
                <w:p w:rsidR="005C4B6D" w:rsidRPr="00B40ED4" w:rsidRDefault="005C4B6D" w:rsidP="00321860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B40ED4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Friendly and experienced coaches teaching skills and providing an exciting and safe environment.</w:t>
                  </w:r>
                </w:p>
                <w:p w:rsidR="005C4B6D" w:rsidRPr="00B40ED4" w:rsidRDefault="005C4B6D" w:rsidP="00321860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B40ED4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Lots of variety to ensure your child will have loads of fun every day.</w:t>
                  </w:r>
                </w:p>
                <w:p w:rsidR="005C4B6D" w:rsidRPr="00B40ED4" w:rsidRDefault="005C4B6D" w:rsidP="0006043D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B40ED4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Challenges and prizes that </w:t>
                  </w:r>
                  <w:proofErr w:type="gramStart"/>
                  <w:r w:rsidRPr="00B40ED4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kids</w:t>
                  </w:r>
                  <w:proofErr w:type="gramEnd"/>
                  <w:r w:rsidRPr="00B40ED4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 will love.</w:t>
                  </w:r>
                </w:p>
                <w:p w:rsidR="005C4B6D" w:rsidRPr="00B40ED4" w:rsidRDefault="005C4B6D" w:rsidP="00321860">
                  <w:pPr>
                    <w:pStyle w:val="BalloonText"/>
                    <w:numPr>
                      <w:ilvl w:val="0"/>
                      <w:numId w:val="2"/>
                    </w:numPr>
                    <w:ind w:left="57"/>
                    <w:jc w:val="both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5" o:spid="_x0000_s1056" type="#_x0000_t202" style="position:absolute;left:0;text-align:left;margin-left:99pt;margin-top:549pt;width:315pt;height:36pt;z-index:25168281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kc6tMCAAAY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" filled="f" stroked="f">
            <v:textbox style="mso-next-textbox:#Text Box 15">
              <w:txbxContent>
                <w:p w:rsidR="005C4B6D" w:rsidRPr="00DC5F5B" w:rsidRDefault="005C4B6D" w:rsidP="00A21A87">
                  <w:pPr>
                    <w:pStyle w:val="BasicParagraph"/>
                    <w:spacing w:line="192" w:lineRule="auto"/>
                    <w:jc w:val="both"/>
                    <w:rPr>
                      <w:rFonts w:ascii="Avenir Next Demi Bold" w:hAnsi="Avenir Next Demi Bold" w:cs="Futura"/>
                      <w:b/>
                      <w:color w:val="FFFFFF" w:themeColor="background1"/>
                      <w:spacing w:val="-4"/>
                      <w:sz w:val="13"/>
                      <w:szCs w:val="20"/>
                      <w:lang w:val="en-GB"/>
                    </w:rPr>
                  </w:pPr>
                  <w:r w:rsidRPr="00DC5F5B">
                    <w:rPr>
                      <w:rFonts w:ascii="Avenir Next Demi Bold" w:hAnsi="Avenir Next Demi Bold" w:cs="Futura"/>
                      <w:b/>
                      <w:color w:val="FFFFFF" w:themeColor="background1"/>
                      <w:spacing w:val="-4"/>
                      <w:sz w:val="13"/>
                      <w:szCs w:val="20"/>
                      <w:lang w:val="en-GB"/>
                    </w:rPr>
                    <w:t>Let us organise all the games and activities for your child’s party. We can tailor the event to include all of your sport preferences.</w:t>
                  </w:r>
                </w:p>
                <w:p w:rsidR="005C4B6D" w:rsidRPr="00DC5F5B" w:rsidRDefault="005C4B6D" w:rsidP="00A21A87">
                  <w:pPr>
                    <w:pStyle w:val="BasicParagraph"/>
                    <w:spacing w:line="192" w:lineRule="auto"/>
                    <w:jc w:val="both"/>
                    <w:rPr>
                      <w:rFonts w:ascii="Avenir Next Demi Bold" w:hAnsi="Avenir Next Demi Bold" w:cs="Futura"/>
                      <w:b/>
                      <w:color w:val="FFFFFF" w:themeColor="background1"/>
                      <w:spacing w:val="-4"/>
                      <w:sz w:val="13"/>
                      <w:szCs w:val="20"/>
                      <w:lang w:val="en-GB"/>
                    </w:rPr>
                  </w:pPr>
                  <w:r w:rsidRPr="00DC5F5B">
                    <w:rPr>
                      <w:rFonts w:ascii="Avenir Next Demi Bold" w:hAnsi="Avenir Next Demi Bold" w:cs="Futura"/>
                      <w:b/>
                      <w:color w:val="FFFFFF" w:themeColor="background1"/>
                      <w:spacing w:val="-4"/>
                      <w:sz w:val="13"/>
                      <w:szCs w:val="20"/>
                      <w:lang w:val="en-GB"/>
                    </w:rPr>
                    <w:t xml:space="preserve">For more info go to: </w:t>
                  </w:r>
                  <w:proofErr w:type="spellStart"/>
                  <w:r w:rsidRPr="00DC5F5B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20"/>
                      <w:u w:val="single"/>
                      <w:lang w:val="en-GB"/>
                    </w:rPr>
                    <w:t>www.kellysports.com.au</w:t>
                  </w:r>
                  <w:proofErr w:type="spellEnd"/>
                </w:p>
                <w:p w:rsidR="005C4B6D" w:rsidRPr="00DC5F5B" w:rsidRDefault="005C4B6D" w:rsidP="00A21A87">
                  <w:pPr>
                    <w:rPr>
                      <w:rFonts w:ascii="Avenir Next Demi Bold" w:hAnsi="Avenir Next Demi Bold"/>
                      <w:sz w:val="13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7" o:spid="_x0000_s1043" type="#_x0000_t202" style="position:absolute;left:0;text-align:left;margin-left:82.85pt;margin-top:162pt;width:205.15pt;height:17.5pt;z-index:2516858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" filled="f" stroked="f">
            <v:textbox style="mso-next-textbox:#Text Box 17">
              <w:txbxContent>
                <w:p w:rsidR="005C4B6D" w:rsidRPr="00B40ED4" w:rsidRDefault="005C4B6D" w:rsidP="00321860">
                  <w:pPr>
                    <w:pStyle w:val="BasicParagraph"/>
                    <w:spacing w:line="192" w:lineRule="auto"/>
                    <w:jc w:val="both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B40ED4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250 </w:t>
                  </w:r>
                  <w:proofErr w:type="spellStart"/>
                  <w:r w:rsidRPr="00B40ED4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Stephensons</w:t>
                  </w:r>
                  <w:proofErr w:type="spellEnd"/>
                  <w:r w:rsidRPr="00B40ED4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 Road, Mount Waverley</w:t>
                  </w:r>
                  <w:r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,</w:t>
                  </w:r>
                  <w:r w:rsidRPr="00B40ED4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 </w:t>
                  </w:r>
                  <w:proofErr w:type="gramStart"/>
                  <w:r w:rsidRPr="00B40ED4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VIC</w:t>
                  </w:r>
                  <w:r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  3149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8" o:spid="_x0000_s1047" type="#_x0000_t202" style="position:absolute;left:0;text-align:left;margin-left:18pt;margin-top:180pt;width:63.8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" filled="f" stroked="f">
            <v:textbox style="mso-next-textbox:#Text Box 8">
              <w:txbxContent>
                <w:p w:rsidR="005C4B6D" w:rsidRPr="00B40ED4" w:rsidRDefault="005C4B6D" w:rsidP="006D5348">
                  <w:pPr>
                    <w:jc w:val="center"/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40ED4"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WH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6" o:spid="_x0000_s1044" type="#_x0000_t202" style="position:absolute;left:0;text-align:left;margin-left:82.4pt;margin-top:147.9pt;width:178.6pt;height:19.7pt;z-index:2516848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" filled="f" stroked="f">
            <v:textbox style="mso-next-textbox:#Text Box 16">
              <w:txbxContent>
                <w:p w:rsidR="005C4B6D" w:rsidRPr="00DC5F5B" w:rsidRDefault="005C4B6D" w:rsidP="002D26D3">
                  <w:pPr>
                    <w:pStyle w:val="BasicParagraph"/>
                    <w:spacing w:line="192" w:lineRule="auto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 w:rsidRPr="00DC5F5B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Holy Family Primary Schoo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4" o:spid="_x0000_s1030" type="#_x0000_t202" style="position:absolute;left:0;text-align:left;margin-left:99pt;margin-top:531pt;width:315pt;height:2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PVktECAAAX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" filled="f" stroked="f">
            <v:textbox style="mso-next-textbox:#Text Box 14">
              <w:txbxContent>
                <w:p w:rsidR="005C4B6D" w:rsidRPr="00DC5F5B" w:rsidRDefault="005C4B6D" w:rsidP="002D26D3">
                  <w:pPr>
                    <w:pStyle w:val="BasicParagraph"/>
                    <w:spacing w:line="192" w:lineRule="auto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3"/>
                      <w:szCs w:val="23"/>
                      <w:lang w:val="en-GB"/>
                    </w:rPr>
                  </w:pPr>
                  <w:r w:rsidRPr="00DC5F5B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3"/>
                      <w:szCs w:val="23"/>
                      <w:lang w:val="en-GB"/>
                    </w:rPr>
                    <w:t>A KELLY SPORTS BIRTHDAY PARTY!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7" o:spid="_x0000_s1053" type="#_x0000_t202" style="position:absolute;left:0;text-align:left;margin-left:82pt;margin-top:422.7pt;width:161pt;height:19.7pt;z-index:25170124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" filled="f" stroked="f">
            <v:textbox style="mso-next-textbox:#Text Box 27">
              <w:txbxContent>
                <w:p w:rsidR="005C4B6D" w:rsidRPr="00DC5F5B" w:rsidRDefault="005C4B6D" w:rsidP="00B826E0">
                  <w:pPr>
                    <w:pStyle w:val="BalloonText"/>
                    <w:spacing w:line="192" w:lineRule="auto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 w:rsidRPr="00DC5F5B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THREE WAYS TO ENRO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6" o:spid="_x0000_s1055" type="#_x0000_t202" style="position:absolute;left:0;text-align:left;margin-left:6.95pt;margin-top:122.4pt;width:272.95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72K9ICAAAV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" filled="f" stroked="f">
            <v:textbox style="mso-next-textbox:#Text Box 6">
              <w:txbxContent>
                <w:p w:rsidR="005C4B6D" w:rsidRPr="00B40ED4" w:rsidRDefault="005C4B6D" w:rsidP="00321860">
                  <w:pPr>
                    <w:pStyle w:val="BasicParagraph"/>
                    <w:spacing w:after="119"/>
                    <w:jc w:val="both"/>
                    <w:rPr>
                      <w:rFonts w:ascii="Avenir Next Demi Bold" w:hAnsi="Avenir Next Demi Bold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</w:pPr>
                  <w:proofErr w:type="gramStart"/>
                  <w:r w:rsidRPr="00B40ED4">
                    <w:rPr>
                      <w:rFonts w:ascii="Avenir Next Demi Bold" w:hAnsi="Avenir Next Demi Bold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  <w:t>to</w:t>
                  </w:r>
                  <w:proofErr w:type="gramEnd"/>
                  <w:r w:rsidRPr="00B40ED4">
                    <w:rPr>
                      <w:rFonts w:ascii="Avenir Next Demi Bold" w:hAnsi="Avenir Next Demi Bold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  <w:t xml:space="preserve"> emphasise fun, enjoyment and maximum participation.</w:t>
                  </w:r>
                </w:p>
                <w:p w:rsidR="005C4B6D" w:rsidRPr="00B40ED4" w:rsidRDefault="005C4B6D" w:rsidP="00321860">
                  <w:pPr>
                    <w:pStyle w:val="BasicParagraph"/>
                    <w:spacing w:line="192" w:lineRule="auto"/>
                    <w:jc w:val="both"/>
                    <w:rPr>
                      <w:rFonts w:ascii="Avenir Next Demi Bold" w:hAnsi="Avenir Next Demi Bold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5" o:spid="_x0000_s1054" type="#_x0000_t202" style="position:absolute;left:0;text-align:left;margin-left:6.5pt;margin-top:111.4pt;width:273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AOVNE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" filled="f" stroked="f">
            <v:textbox style="mso-next-textbox:#Text Box 5">
              <w:txbxContent>
                <w:p w:rsidR="005C4B6D" w:rsidRPr="00B40ED4" w:rsidRDefault="005C4B6D" w:rsidP="00321860">
                  <w:pPr>
                    <w:pStyle w:val="BasicParagraph"/>
                    <w:spacing w:line="192" w:lineRule="auto"/>
                    <w:jc w:val="both"/>
                    <w:rPr>
                      <w:rFonts w:ascii="Avenir Next Demi Bold" w:hAnsi="Avenir Next Demi Bold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</w:pPr>
                  <w:r w:rsidRPr="00B40ED4">
                    <w:rPr>
                      <w:rFonts w:ascii="Avenir Next Demi Bold" w:hAnsi="Avenir Next Demi Bold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  <w:t xml:space="preserve">Sports orientated holiday program designed for childr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5" o:spid="_x0000_s1031" type="#_x0000_t202" style="position:absolute;left:0;text-align:left;margin-left:81.6pt;margin-top:386.3pt;width:136pt;height:1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" filled="f" stroked="f">
            <v:textbox style="mso-next-textbox:#Text Box 25">
              <w:txbxContent>
                <w:p w:rsidR="005C4B6D" w:rsidRPr="00DC5F5B" w:rsidRDefault="005C4B6D" w:rsidP="00B826E0">
                  <w:pPr>
                    <w:pStyle w:val="BalloonText"/>
                    <w:spacing w:line="192" w:lineRule="auto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 w:rsidRPr="00DC5F5B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$35 per da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6" o:spid="_x0000_s1032" type="#_x0000_t202" style="position:absolute;left:0;text-align:left;margin-left:82.05pt;margin-top:397.9pt;width:195.95pt;height:1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" filled="f" stroked="f">
            <v:textbox style="mso-next-textbox:#Text Box 26">
              <w:txbxContent>
                <w:p w:rsidR="005C4B6D" w:rsidRPr="00B40ED4" w:rsidRDefault="005C4B6D" w:rsidP="00B826E0">
                  <w:pPr>
                    <w:pStyle w:val="BalloonText"/>
                    <w:spacing w:line="192" w:lineRule="auto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B40ED4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SPEC</w:t>
                  </w:r>
                  <w:r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IAL DISCOUNT Full 5 days for $15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9" o:spid="_x0000_s1039" type="#_x0000_t202" style="position:absolute;left:0;text-align:left;margin-left:309.6pt;margin-top:7.5pt;width:86.9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" filled="f" stroked="f">
            <v:textbox style="mso-next-textbox:#Text Box 29">
              <w:txbxContent>
                <w:p w:rsidR="005C4B6D" w:rsidRPr="00B40ED4" w:rsidRDefault="005C4B6D" w:rsidP="008C48A9">
                  <w:pPr>
                    <w:jc w:val="center"/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8"/>
                      <w:szCs w:val="26"/>
                    </w:rPr>
                  </w:pPr>
                  <w:r w:rsidRPr="00B40ED4"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8"/>
                      <w:szCs w:val="26"/>
                    </w:rPr>
                    <w:t>HOLIDA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8" o:spid="_x0000_s1038" type="#_x0000_t202" style="position:absolute;left:0;text-align:left;margin-left:65.25pt;margin-top:439.1pt;width:204.35pt;height:4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0Z19MCAAAY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" filled="f" stroked="f">
            <v:textbox style="mso-next-textbox:#Text Box 28">
              <w:txbxContent>
                <w:p w:rsidR="005C4B6D" w:rsidRPr="00DC5F5B" w:rsidRDefault="005C4B6D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DC5F5B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Online: </w:t>
                  </w:r>
                  <w:proofErr w:type="spellStart"/>
                  <w:r w:rsidRPr="00DC5F5B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u w:val="single"/>
                      <w:lang w:val="en-GB"/>
                    </w:rPr>
                    <w:t>www.kellysports.com.au</w:t>
                  </w:r>
                  <w:proofErr w:type="spellEnd"/>
                </w:p>
                <w:p w:rsidR="005C4B6D" w:rsidRPr="00DC5F5B" w:rsidRDefault="005C4B6D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DC5F5B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Call/email Mitch (contact details above)</w:t>
                  </w:r>
                </w:p>
                <w:p w:rsidR="005C4B6D" w:rsidRPr="00DC5F5B" w:rsidRDefault="005C4B6D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DC5F5B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Return the form: PO Box 71, Moonee Vale, VIC 3055</w:t>
                  </w:r>
                </w:p>
                <w:p w:rsidR="005C4B6D" w:rsidRPr="00DC5F5B" w:rsidRDefault="005C4B6D" w:rsidP="00321860">
                  <w:pPr>
                    <w:pStyle w:val="BalloonText"/>
                    <w:spacing w:line="276" w:lineRule="auto"/>
                    <w:jc w:val="both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8" o:spid="_x0000_s1042" type="#_x0000_t202" style="position:absolute;left:0;text-align:left;margin-left:82.8pt;margin-top:185.9pt;width:136pt;height:1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" filled="f" stroked="f">
            <v:textbox style="mso-next-textbox:#Text Box 18">
              <w:txbxContent>
                <w:p w:rsidR="005C4B6D" w:rsidRPr="00DC5F5B" w:rsidRDefault="005C4B6D" w:rsidP="00F22C1B">
                  <w:pPr>
                    <w:pStyle w:val="BalloonText"/>
                    <w:spacing w:line="192" w:lineRule="auto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 w:rsidRPr="00DC5F5B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Ages 4-1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1" o:spid="_x0000_s1045" type="#_x0000_t202" style="position:absolute;left:0;text-align:left;margin-left:11.6pt;margin-top:387.2pt;width:70.2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" filled="f" stroked="f">
            <v:textbox style="mso-next-textbox:#Text Box 11">
              <w:txbxContent>
                <w:p w:rsidR="005C4B6D" w:rsidRPr="00567189" w:rsidRDefault="005C4B6D" w:rsidP="006D5348">
                  <w:pPr>
                    <w:jc w:val="center"/>
                    <w:rPr>
                      <w:rFonts w:ascii="Avenir Medium" w:hAnsi="Avenir Medium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567189">
                    <w:rPr>
                      <w:rFonts w:ascii="Avenir Medium" w:hAnsi="Avenir Medium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COS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2" o:spid="_x0000_s1046" type="#_x0000_t202" style="position:absolute;left:0;text-align:left;margin-left:11.6pt;margin-top:419.7pt;width:70.25pt;height:2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fLWtICAAAWBgAADgAAAGRycy9lMm9Eb2MueG1srFTdT9swEH+ftP/B8ntJUlp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" filled="f" stroked="f">
            <v:textbox style="mso-next-textbox:#Text Box 12">
              <w:txbxContent>
                <w:p w:rsidR="005C4B6D" w:rsidRPr="00567189" w:rsidRDefault="005C4B6D" w:rsidP="006D5348">
                  <w:pPr>
                    <w:jc w:val="center"/>
                    <w:rPr>
                      <w:rFonts w:ascii="Avenir Medium" w:hAnsi="Avenir Medium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567189">
                    <w:rPr>
                      <w:rFonts w:ascii="Avenir Medium" w:hAnsi="Avenir Medium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ENRO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0" o:spid="_x0000_s1048" type="#_x0000_t202" style="position:absolute;left:0;text-align:left;margin-left:14.1pt;margin-top:243.2pt;width:70.2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" filled="f" stroked="f">
            <v:textbox style="mso-next-textbox:#Text Box 10">
              <w:txbxContent>
                <w:p w:rsidR="005C4B6D" w:rsidRPr="00B40ED4" w:rsidRDefault="005C4B6D" w:rsidP="006D5348">
                  <w:pPr>
                    <w:jc w:val="center"/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40ED4"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INF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9" o:spid="_x0000_s1049" type="#_x0000_t202" style="position:absolute;left:0;text-align:left;margin-left:14.1pt;margin-top:212.7pt;width:70.2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" filled="f" stroked="f">
            <v:textbox style="mso-next-textbox:#Text Box 9">
              <w:txbxContent>
                <w:p w:rsidR="005C4B6D" w:rsidRPr="00B40ED4" w:rsidRDefault="005C4B6D" w:rsidP="006D5348">
                  <w:pPr>
                    <w:jc w:val="center"/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40ED4"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WHE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4" o:spid="_x0000_s1052" type="#_x0000_t202" style="position:absolute;left:0;text-align:left;margin-left:7.5pt;margin-top:87.5pt;width:272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7bXdE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" filled="f" stroked="f">
            <v:textbox>
              <w:txbxContent>
                <w:p w:rsidR="005C4B6D" w:rsidRPr="00B40ED4" w:rsidRDefault="005C4B6D" w:rsidP="004D67DA">
                  <w:pPr>
                    <w:rPr>
                      <w:rFonts w:ascii="Avenir Next Demi Bold" w:hAnsi="Avenir Next Demi Bold" w:cs="Futura"/>
                      <w:b/>
                      <w:bCs/>
                      <w:color w:val="404040" w:themeColor="text1" w:themeTint="BF"/>
                      <w:sz w:val="30"/>
                      <w:szCs w:val="32"/>
                    </w:rPr>
                  </w:pPr>
                  <w:r>
                    <w:rPr>
                      <w:rFonts w:ascii="Avenir Next Demi Bold" w:hAnsi="Avenir Next Demi Bold" w:cs="Futura"/>
                      <w:b/>
                      <w:bCs/>
                      <w:color w:val="404040" w:themeColor="text1" w:themeTint="BF"/>
                      <w:sz w:val="30"/>
                      <w:szCs w:val="32"/>
                    </w:rPr>
                    <w:t>WINTER</w:t>
                  </w:r>
                  <w:r w:rsidRPr="00B40ED4">
                    <w:rPr>
                      <w:rFonts w:ascii="Avenir Next Demi Bold" w:hAnsi="Avenir Next Demi Bold" w:cs="Futura"/>
                      <w:b/>
                      <w:bCs/>
                      <w:color w:val="404040" w:themeColor="text1" w:themeTint="BF"/>
                      <w:sz w:val="30"/>
                      <w:szCs w:val="32"/>
                    </w:rPr>
                    <w:t xml:space="preserve"> HOLIDAY PROGRAM</w:t>
                  </w:r>
                </w:p>
              </w:txbxContent>
            </v:textbox>
            <w10:wrap type="square"/>
          </v:shape>
        </w:pict>
      </w:r>
      <w:bookmarkStart w:id="0" w:name="_GoBack"/>
      <w:r w:rsidR="002E6F1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16220" cy="7548880"/>
            <wp:effectExtent l="0" t="0" r="0" b="0"/>
            <wp:wrapNone/>
            <wp:docPr id="1" name="Picture 1" descr="JORDAN:kelly sports:HOLIDAY FLYER:JPEGS:HOLIDAY FYLER-GLEN WAVE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RDAN:kelly sports:HOLIDAY FLYER:JPEGS:HOLIDAY FYLER-GLEN WAVERL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sectPr w:rsidR="00BF3144" w:rsidSect="002E6F15">
      <w:pgSz w:w="8390" w:h="11906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20602020209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Next Demi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Medium">
    <w:panose1 w:val="020006030200000200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5066"/>
    <w:multiLevelType w:val="hybridMultilevel"/>
    <w:tmpl w:val="19F4FBCE"/>
    <w:lvl w:ilvl="0" w:tplc="B844778A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00E2"/>
    <w:multiLevelType w:val="hybridMultilevel"/>
    <w:tmpl w:val="36E2F9C8"/>
    <w:lvl w:ilvl="0" w:tplc="ED16F4A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9105E"/>
    <w:multiLevelType w:val="hybridMultilevel"/>
    <w:tmpl w:val="3BB0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2E6F15"/>
    <w:rsid w:val="0006043D"/>
    <w:rsid w:val="000F4B0D"/>
    <w:rsid w:val="001E6D93"/>
    <w:rsid w:val="002D26D3"/>
    <w:rsid w:val="002E6F15"/>
    <w:rsid w:val="00321860"/>
    <w:rsid w:val="0034270C"/>
    <w:rsid w:val="003D6790"/>
    <w:rsid w:val="003F3EFA"/>
    <w:rsid w:val="004871EA"/>
    <w:rsid w:val="004D67DA"/>
    <w:rsid w:val="00567189"/>
    <w:rsid w:val="005850EE"/>
    <w:rsid w:val="005C4B6D"/>
    <w:rsid w:val="005C6B4F"/>
    <w:rsid w:val="00622697"/>
    <w:rsid w:val="00642732"/>
    <w:rsid w:val="006D5348"/>
    <w:rsid w:val="0072618B"/>
    <w:rsid w:val="0079797E"/>
    <w:rsid w:val="007D7160"/>
    <w:rsid w:val="00811C82"/>
    <w:rsid w:val="00847D14"/>
    <w:rsid w:val="00856897"/>
    <w:rsid w:val="00873D29"/>
    <w:rsid w:val="008C48A9"/>
    <w:rsid w:val="008D1FA3"/>
    <w:rsid w:val="00902CCA"/>
    <w:rsid w:val="0099294C"/>
    <w:rsid w:val="009A6E61"/>
    <w:rsid w:val="00A21A87"/>
    <w:rsid w:val="00B0783D"/>
    <w:rsid w:val="00B40ED4"/>
    <w:rsid w:val="00B826E0"/>
    <w:rsid w:val="00B932EA"/>
    <w:rsid w:val="00BF3144"/>
    <w:rsid w:val="00CA7FB7"/>
    <w:rsid w:val="00CC7A74"/>
    <w:rsid w:val="00DB48B9"/>
    <w:rsid w:val="00DC241D"/>
    <w:rsid w:val="00DC5004"/>
    <w:rsid w:val="00DC5F5B"/>
    <w:rsid w:val="00E9248B"/>
    <w:rsid w:val="00EC69F8"/>
    <w:rsid w:val="00EF05DE"/>
    <w:rsid w:val="00F22C1B"/>
    <w:rsid w:val="00FC158E"/>
  </w:rsids>
  <m:mathPr>
    <m:mathFont m:val="MinionPro-Regula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itch@kellysports.com.au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F47BF-4761-C14E-968B-8E63B512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Macintosh Word</Application>
  <DocSecurity>0</DocSecurity>
  <Lines>1</Lines>
  <Paragraphs>1</Paragraphs>
  <ScaleCrop>false</ScaleCrop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gers</dc:creator>
  <cp:keywords/>
  <dc:description/>
  <cp:lastModifiedBy>Kim Rogers</cp:lastModifiedBy>
  <cp:revision>2</cp:revision>
  <cp:lastPrinted>2015-03-13T00:28:00Z</cp:lastPrinted>
  <dcterms:created xsi:type="dcterms:W3CDTF">2015-04-24T04:06:00Z</dcterms:created>
  <dcterms:modified xsi:type="dcterms:W3CDTF">2015-04-24T04:06:00Z</dcterms:modified>
</cp:coreProperties>
</file>